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F187B" w14:textId="66EB0250" w:rsidR="00DB2908" w:rsidRPr="00055063" w:rsidRDefault="00DF123D" w:rsidP="00055063">
      <w:pPr>
        <w:ind w:firstLineChars="1100" w:firstLine="1767"/>
        <w:rPr>
          <w:rFonts w:ascii="HG丸ｺﾞｼｯｸM-PRO" w:eastAsia="HG丸ｺﾞｼｯｸM-PRO" w:hAnsi="HG丸ｺﾞｼｯｸM-PRO"/>
          <w:b/>
          <w:bCs/>
          <w:color w:val="00B050"/>
          <w:sz w:val="16"/>
          <w:szCs w:val="16"/>
        </w:rPr>
      </w:pPr>
      <w:r w:rsidRPr="00CB7621">
        <w:rPr>
          <w:rFonts w:ascii="HG丸ｺﾞｼｯｸM-PRO" w:eastAsia="HG丸ｺﾞｼｯｸM-PRO" w:hAnsi="HG丸ｺﾞｼｯｸM-PRO" w:hint="eastAsia"/>
          <w:b/>
          <w:bCs/>
          <w:noProof/>
          <w:color w:val="00B050"/>
          <w:sz w:val="16"/>
          <w:szCs w:val="16"/>
        </w:rPr>
        <w:drawing>
          <wp:anchor distT="0" distB="0" distL="114300" distR="114300" simplePos="0" relativeHeight="251680768" behindDoc="1" locked="0" layoutInCell="1" allowOverlap="1" wp14:anchorId="40346662" wp14:editId="228375F5">
            <wp:simplePos x="0" y="0"/>
            <wp:positionH relativeFrom="margin">
              <wp:posOffset>116271</wp:posOffset>
            </wp:positionH>
            <wp:positionV relativeFrom="paragraph">
              <wp:posOffset>196131</wp:posOffset>
            </wp:positionV>
            <wp:extent cx="862641" cy="880043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-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641" cy="880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0C6" w:rsidRPr="00055063">
        <w:rPr>
          <w:noProof/>
          <w:sz w:val="72"/>
          <w:szCs w:val="72"/>
        </w:rPr>
        <w:drawing>
          <wp:anchor distT="0" distB="0" distL="114300" distR="114300" simplePos="0" relativeHeight="251688960" behindDoc="1" locked="0" layoutInCell="1" allowOverlap="1" wp14:anchorId="4D5D19F9" wp14:editId="2DBB33F5">
            <wp:simplePos x="0" y="0"/>
            <wp:positionH relativeFrom="column">
              <wp:posOffset>5829300</wp:posOffset>
            </wp:positionH>
            <wp:positionV relativeFrom="paragraph">
              <wp:posOffset>567055</wp:posOffset>
            </wp:positionV>
            <wp:extent cx="1191102" cy="695325"/>
            <wp:effectExtent l="0" t="0" r="9525" b="0"/>
            <wp:wrapNone/>
            <wp:docPr id="1867042723" name="図 186704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037" cy="69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908" w:rsidRPr="00055063">
        <w:rPr>
          <w:rFonts w:ascii="HG丸ｺﾞｼｯｸM-PRO" w:eastAsia="HG丸ｺﾞｼｯｸM-PRO" w:hAnsi="HG丸ｺﾞｼｯｸM-PRO" w:hint="eastAsia"/>
          <w:b/>
          <w:bCs/>
          <w:color w:val="00B050"/>
          <w:sz w:val="72"/>
          <w:szCs w:val="72"/>
        </w:rPr>
        <w:t>ともだほいくえん</w:t>
      </w:r>
      <w:r w:rsidR="00952F2A" w:rsidRPr="00055063">
        <w:rPr>
          <w:rFonts w:ascii="HG丸ｺﾞｼｯｸM-PRO" w:eastAsia="HG丸ｺﾞｼｯｸM-PRO" w:hAnsi="HG丸ｺﾞｼｯｸM-PRO" w:hint="eastAsia"/>
          <w:b/>
          <w:bCs/>
          <w:color w:val="00B050"/>
          <w:sz w:val="72"/>
          <w:szCs w:val="72"/>
        </w:rPr>
        <w:t>５</w:t>
      </w:r>
      <w:r w:rsidR="002A04C1" w:rsidRPr="00055063">
        <w:rPr>
          <w:rFonts w:ascii="HG丸ｺﾞｼｯｸM-PRO" w:eastAsia="HG丸ｺﾞｼｯｸM-PRO" w:hAnsi="HG丸ｺﾞｼｯｸM-PRO" w:hint="eastAsia"/>
          <w:b/>
          <w:bCs/>
          <w:color w:val="00B050"/>
          <w:sz w:val="72"/>
          <w:szCs w:val="72"/>
        </w:rPr>
        <w:t xml:space="preserve">月　</w:t>
      </w:r>
    </w:p>
    <w:p w14:paraId="44322529" w14:textId="256A126F" w:rsidR="00F50D36" w:rsidRPr="00055063" w:rsidRDefault="00DB2908" w:rsidP="0030273A">
      <w:pPr>
        <w:rPr>
          <w:rFonts w:ascii="HG丸ｺﾞｼｯｸM-PRO" w:eastAsia="HG丸ｺﾞｼｯｸM-PRO" w:hAnsi="HG丸ｺﾞｼｯｸM-PRO"/>
          <w:b/>
          <w:bCs/>
          <w:color w:val="00B050"/>
          <w:sz w:val="72"/>
          <w:szCs w:val="72"/>
        </w:rPr>
      </w:pPr>
      <w:r w:rsidRPr="00055063">
        <w:rPr>
          <w:rFonts w:ascii="HG丸ｺﾞｼｯｸM-PRO" w:eastAsia="HG丸ｺﾞｼｯｸM-PRO" w:hAnsi="HG丸ｺﾞｼｯｸM-PRO" w:hint="eastAsia"/>
          <w:b/>
          <w:bCs/>
          <w:color w:val="00B050"/>
          <w:sz w:val="72"/>
          <w:szCs w:val="72"/>
        </w:rPr>
        <w:t xml:space="preserve">　　　　　</w:t>
      </w:r>
      <w:r w:rsidR="002A04C1" w:rsidRPr="00055063">
        <w:rPr>
          <w:rFonts w:ascii="HG丸ｺﾞｼｯｸM-PRO" w:eastAsia="HG丸ｺﾞｼｯｸM-PRO" w:hAnsi="HG丸ｺﾞｼｯｸM-PRO" w:hint="eastAsia"/>
          <w:b/>
          <w:bCs/>
          <w:color w:val="00B050"/>
          <w:sz w:val="72"/>
          <w:szCs w:val="72"/>
        </w:rPr>
        <w:t>のびゆく子</w:t>
      </w:r>
    </w:p>
    <w:p w14:paraId="11E2EF90" w14:textId="52DD7A03" w:rsidR="00930A28" w:rsidRDefault="000A63A6" w:rsidP="00930A28">
      <w:pPr>
        <w:ind w:right="48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6D0EB5">
        <w:rPr>
          <w:rFonts w:ascii="HG丸ｺﾞｼｯｸM-PRO" w:eastAsia="HG丸ｺﾞｼｯｸM-PRO" w:hAnsi="HG丸ｺﾞｼｯｸM-PRO" w:hint="eastAsia"/>
          <w:sz w:val="24"/>
          <w:szCs w:val="24"/>
        </w:rPr>
        <w:t>友田保育園便り～第</w:t>
      </w:r>
      <w:r w:rsidR="005B38F9" w:rsidRPr="006D0EB5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930A28">
        <w:rPr>
          <w:rFonts w:ascii="HG丸ｺﾞｼｯｸM-PRO" w:eastAsia="HG丸ｺﾞｼｯｸM-PRO" w:hAnsi="HG丸ｺﾞｼｯｸM-PRO" w:hint="eastAsia"/>
          <w:sz w:val="24"/>
          <w:szCs w:val="24"/>
        </w:rPr>
        <w:t>９４</w:t>
      </w:r>
      <w:r w:rsidRPr="006D0EB5">
        <w:rPr>
          <w:rFonts w:ascii="HG丸ｺﾞｼｯｸM-PRO" w:eastAsia="HG丸ｺﾞｼｯｸM-PRO" w:hAnsi="HG丸ｺﾞｼｯｸM-PRO" w:hint="eastAsia"/>
          <w:sz w:val="24"/>
          <w:szCs w:val="24"/>
        </w:rPr>
        <w:t>号～２０</w:t>
      </w:r>
      <w:r w:rsidR="00DB2908" w:rsidRPr="006D0EB5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733999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2A04C1" w:rsidRPr="006D0EB5">
        <w:rPr>
          <w:rFonts w:ascii="HG丸ｺﾞｼｯｸM-PRO" w:eastAsia="HG丸ｺﾞｼｯｸM-PRO" w:hAnsi="HG丸ｺﾞｼｯｸM-PRO" w:hint="eastAsia"/>
          <w:sz w:val="24"/>
          <w:szCs w:val="24"/>
        </w:rPr>
        <w:t>年５月１</w:t>
      </w:r>
      <w:r w:rsidR="00F50D36" w:rsidRPr="006D0EB5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36B821CB" w14:textId="77777777" w:rsidR="00930A28" w:rsidRDefault="00930A28" w:rsidP="00906079">
      <w:pPr>
        <w:ind w:right="640" w:firstLineChars="300" w:firstLine="96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  <w:lang w:val="ja-JP"/>
        </w:rPr>
        <w:drawing>
          <wp:anchor distT="0" distB="0" distL="114300" distR="114300" simplePos="0" relativeHeight="251710464" behindDoc="0" locked="0" layoutInCell="1" allowOverlap="1" wp14:anchorId="617C2505" wp14:editId="633F0D97">
            <wp:simplePos x="0" y="0"/>
            <wp:positionH relativeFrom="column">
              <wp:posOffset>4900295</wp:posOffset>
            </wp:positionH>
            <wp:positionV relativeFrom="paragraph">
              <wp:posOffset>182245</wp:posOffset>
            </wp:positionV>
            <wp:extent cx="2123440" cy="1592580"/>
            <wp:effectExtent l="0" t="0" r="0" b="7620"/>
            <wp:wrapSquare wrapText="bothSides"/>
            <wp:docPr id="34684554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45547" name="図 34684554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159258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31B">
        <w:rPr>
          <w:rFonts w:ascii="HG丸ｺﾞｼｯｸM-PRO" w:eastAsia="HG丸ｺﾞｼｯｸM-PRO" w:hAnsi="HG丸ｺﾞｼｯｸM-PRO" w:hint="eastAsia"/>
          <w:sz w:val="32"/>
          <w:szCs w:val="32"/>
        </w:rPr>
        <w:t>新緑がまぶしい園庭</w:t>
      </w:r>
      <w:r w:rsidR="007D66FA">
        <w:rPr>
          <w:rFonts w:ascii="HG丸ｺﾞｼｯｸM-PRO" w:eastAsia="HG丸ｺﾞｼｯｸM-PRO" w:hAnsi="HG丸ｺﾞｼｯｸM-PRO" w:hint="eastAsia"/>
          <w:sz w:val="32"/>
          <w:szCs w:val="32"/>
        </w:rPr>
        <w:t>で</w:t>
      </w:r>
      <w:r w:rsidR="00C2031B">
        <w:rPr>
          <w:rFonts w:ascii="HG丸ｺﾞｼｯｸM-PRO" w:eastAsia="HG丸ｺﾞｼｯｸM-PRO" w:hAnsi="HG丸ｺﾞｼｯｸM-PRO" w:hint="eastAsia"/>
          <w:sz w:val="32"/>
          <w:szCs w:val="32"/>
        </w:rPr>
        <w:t>、空を泳ぐこいのぼり</w:t>
      </w:r>
    </w:p>
    <w:p w14:paraId="3F6B09A6" w14:textId="50F52AE8" w:rsidR="006D0EB5" w:rsidRDefault="00C2031B" w:rsidP="00930A28">
      <w:pPr>
        <w:ind w:right="640" w:firstLineChars="200" w:firstLine="64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に見守られながら元気</w:t>
      </w:r>
      <w:r w:rsidR="00906079">
        <w:rPr>
          <w:rFonts w:ascii="HG丸ｺﾞｼｯｸM-PRO" w:eastAsia="HG丸ｺﾞｼｯｸM-PRO" w:hAnsi="HG丸ｺﾞｼｯｸM-PRO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2E8D2F97" wp14:editId="3DB044DF">
            <wp:simplePos x="0" y="0"/>
            <wp:positionH relativeFrom="column">
              <wp:posOffset>-68580</wp:posOffset>
            </wp:positionH>
            <wp:positionV relativeFrom="paragraph">
              <wp:posOffset>418465</wp:posOffset>
            </wp:positionV>
            <wp:extent cx="2042160" cy="1531620"/>
            <wp:effectExtent l="19050" t="0" r="15240" b="11430"/>
            <wp:wrapSquare wrapText="bothSides"/>
            <wp:docPr id="42704243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42436" name="図 4270424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1531620"/>
                    </a:xfrm>
                    <a:prstGeom prst="cloud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に遊ぶ子どもたち</w:t>
      </w:r>
      <w:r w:rsidR="001843CC">
        <w:rPr>
          <w:rFonts w:ascii="HG丸ｺﾞｼｯｸM-PRO" w:eastAsia="HG丸ｺﾞｼｯｸM-PRO" w:hAnsi="HG丸ｺﾞｼｯｸM-PRO" w:hint="eastAsia"/>
          <w:sz w:val="32"/>
          <w:szCs w:val="32"/>
        </w:rPr>
        <w:t>。</w:t>
      </w:r>
      <w:r w:rsidR="00D57779">
        <w:rPr>
          <w:rFonts w:ascii="HG丸ｺﾞｼｯｸM-PRO" w:eastAsia="HG丸ｺﾞｼｯｸM-PRO" w:hAnsi="HG丸ｺﾞｼｯｸM-PRO" w:hint="eastAsia"/>
          <w:sz w:val="32"/>
          <w:szCs w:val="32"/>
        </w:rPr>
        <w:t>お友だちと</w:t>
      </w:r>
      <w:r w:rsidR="00906079">
        <w:rPr>
          <w:rFonts w:ascii="HG丸ｺﾞｼｯｸM-PRO" w:eastAsia="HG丸ｺﾞｼｯｸM-PRO" w:hAnsi="HG丸ｺﾞｼｯｸM-PRO" w:hint="eastAsia"/>
          <w:sz w:val="32"/>
          <w:szCs w:val="32"/>
        </w:rPr>
        <w:t>園庭のお花を使っておままごとをしたり</w:t>
      </w:r>
      <w:r w:rsidR="00D57779">
        <w:rPr>
          <w:rFonts w:ascii="HG丸ｺﾞｼｯｸM-PRO" w:eastAsia="HG丸ｺﾞｼｯｸM-PRO" w:hAnsi="HG丸ｺﾞｼｯｸM-PRO" w:hint="eastAsia"/>
          <w:sz w:val="32"/>
          <w:szCs w:val="32"/>
        </w:rPr>
        <w:t>、</w:t>
      </w:r>
      <w:r w:rsidR="00501677">
        <w:rPr>
          <w:rFonts w:ascii="HG丸ｺﾞｼｯｸM-PRO" w:eastAsia="HG丸ｺﾞｼｯｸM-PRO" w:hAnsi="HG丸ｺﾞｼｯｸM-PRO" w:hint="eastAsia"/>
          <w:sz w:val="32"/>
          <w:szCs w:val="32"/>
        </w:rPr>
        <w:t>それぞれ好きな遊びをのびのびと</w:t>
      </w:r>
      <w:r w:rsidR="00A238FF">
        <w:rPr>
          <w:rFonts w:ascii="HG丸ｺﾞｼｯｸM-PRO" w:eastAsia="HG丸ｺﾞｼｯｸM-PRO" w:hAnsi="HG丸ｺﾞｼｯｸM-PRO" w:hint="eastAsia"/>
          <w:sz w:val="32"/>
          <w:szCs w:val="32"/>
        </w:rPr>
        <w:t>楽しんで</w:t>
      </w:r>
      <w:r w:rsidR="00501677">
        <w:rPr>
          <w:rFonts w:ascii="HG丸ｺﾞｼｯｸM-PRO" w:eastAsia="HG丸ｺﾞｼｯｸM-PRO" w:hAnsi="HG丸ｺﾞｼｯｸM-PRO" w:hint="eastAsia"/>
          <w:sz w:val="32"/>
          <w:szCs w:val="32"/>
        </w:rPr>
        <w:t>い</w:t>
      </w:r>
      <w:r w:rsidR="003204A4">
        <w:rPr>
          <w:rFonts w:ascii="HG丸ｺﾞｼｯｸM-PRO" w:eastAsia="HG丸ｺﾞｼｯｸM-PRO" w:hAnsi="HG丸ｺﾞｼｯｸM-PRO" w:hint="eastAsia"/>
          <w:sz w:val="32"/>
          <w:szCs w:val="32"/>
        </w:rPr>
        <w:t>ます</w:t>
      </w:r>
      <w:r w:rsidR="00501677">
        <w:rPr>
          <w:rFonts w:ascii="HG丸ｺﾞｼｯｸM-PRO" w:eastAsia="HG丸ｺﾞｼｯｸM-PRO" w:hAnsi="HG丸ｺﾞｼｯｸM-PRO" w:hint="eastAsia"/>
          <w:sz w:val="32"/>
          <w:szCs w:val="32"/>
        </w:rPr>
        <w:t>。</w:t>
      </w:r>
    </w:p>
    <w:p w14:paraId="72709892" w14:textId="20B9484C" w:rsidR="00930A28" w:rsidRPr="00930A28" w:rsidRDefault="00930A28" w:rsidP="00906079">
      <w:pPr>
        <w:ind w:right="640" w:firstLineChars="200" w:firstLine="320"/>
        <w:rPr>
          <w:rFonts w:ascii="HG丸ｺﾞｼｯｸM-PRO" w:eastAsia="HG丸ｺﾞｼｯｸM-PRO" w:hAnsi="HG丸ｺﾞｼｯｸM-PRO"/>
          <w:sz w:val="16"/>
          <w:szCs w:val="16"/>
        </w:rPr>
      </w:pPr>
    </w:p>
    <w:p w14:paraId="27B4583D" w14:textId="6C364D83" w:rsidR="001C043C" w:rsidRPr="00710F5D" w:rsidRDefault="00A970C6" w:rsidP="00930A28">
      <w:pPr>
        <w:ind w:firstLineChars="1500" w:firstLine="3150"/>
        <w:rPr>
          <w:rFonts w:ascii="HG丸ｺﾞｼｯｸM-PRO" w:eastAsia="HG丸ｺﾞｼｯｸM-PRO" w:hAnsi="HG丸ｺﾞｼｯｸM-PRO"/>
          <w:color w:val="31849B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452BE9B9" wp14:editId="5400BCC0">
            <wp:simplePos x="0" y="0"/>
            <wp:positionH relativeFrom="column">
              <wp:posOffset>5162550</wp:posOffset>
            </wp:positionH>
            <wp:positionV relativeFrom="paragraph">
              <wp:posOffset>5080</wp:posOffset>
            </wp:positionV>
            <wp:extent cx="583565" cy="400685"/>
            <wp:effectExtent l="0" t="0" r="6985" b="0"/>
            <wp:wrapNone/>
            <wp:docPr id="221834738" name="図 221834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3CC">
        <w:rPr>
          <w:noProof/>
        </w:rPr>
        <w:drawing>
          <wp:anchor distT="0" distB="0" distL="114300" distR="114300" simplePos="0" relativeHeight="251689984" behindDoc="1" locked="0" layoutInCell="1" allowOverlap="1" wp14:anchorId="1251334C" wp14:editId="50A59E6C">
            <wp:simplePos x="0" y="0"/>
            <wp:positionH relativeFrom="column">
              <wp:posOffset>1348983</wp:posOffset>
            </wp:positionH>
            <wp:positionV relativeFrom="paragraph">
              <wp:posOffset>7472</wp:posOffset>
            </wp:positionV>
            <wp:extent cx="583660" cy="401164"/>
            <wp:effectExtent l="0" t="0" r="6985" b="0"/>
            <wp:wrapNone/>
            <wp:docPr id="1604487576" name="図 160448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60" cy="40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908" w:rsidRPr="005B38F9">
        <w:rPr>
          <w:rFonts w:ascii="HG丸ｺﾞｼｯｸM-PRO" w:eastAsia="HG丸ｺﾞｼｯｸM-PRO" w:hAnsi="HG丸ｺﾞｼｯｸM-PRO" w:hint="eastAsia"/>
          <w:b/>
          <w:bCs/>
          <w:color w:val="00B050"/>
          <w:sz w:val="48"/>
          <w:szCs w:val="48"/>
          <w:u w:val="single"/>
        </w:rPr>
        <w:t>子育て広場のご案内</w:t>
      </w:r>
    </w:p>
    <w:p w14:paraId="6FB6E69E" w14:textId="65ECBA8F" w:rsidR="00DB2908" w:rsidRDefault="00930A28" w:rsidP="00CB7621">
      <w:pPr>
        <w:ind w:firstLineChars="100" w:firstLine="320"/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  <w:lang w:val="ja-JP"/>
        </w:rPr>
        <w:drawing>
          <wp:anchor distT="0" distB="0" distL="114300" distR="114300" simplePos="0" relativeHeight="251709440" behindDoc="0" locked="0" layoutInCell="1" allowOverlap="1" wp14:anchorId="1BEB121C" wp14:editId="2353DC81">
            <wp:simplePos x="0" y="0"/>
            <wp:positionH relativeFrom="column">
              <wp:posOffset>5002530</wp:posOffset>
            </wp:positionH>
            <wp:positionV relativeFrom="paragraph">
              <wp:posOffset>6985</wp:posOffset>
            </wp:positionV>
            <wp:extent cx="1967230" cy="1739900"/>
            <wp:effectExtent l="0" t="0" r="0" b="0"/>
            <wp:wrapSquare wrapText="bothSides"/>
            <wp:docPr id="200624741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47417" name="図 200624741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9" r="20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73990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908" w:rsidRPr="006D0EB5">
        <w:rPr>
          <w:rFonts w:ascii="HG丸ｺﾞｼｯｸM-PRO" w:eastAsia="HG丸ｺﾞｼｯｸM-PRO" w:hAnsi="HG丸ｺﾞｼｯｸM-PRO" w:hint="eastAsia"/>
          <w:b/>
          <w:bCs/>
          <w:color w:val="040FEA"/>
          <w:sz w:val="40"/>
          <w:szCs w:val="40"/>
          <w:bdr w:val="single" w:sz="4" w:space="0" w:color="auto"/>
        </w:rPr>
        <w:t>園庭開放</w:t>
      </w:r>
      <w:r w:rsidR="00DB290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月・火・水・木・金曜日　午前９時～１</w:t>
      </w:r>
      <w:r w:rsidR="00C2031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２時</w:t>
      </w:r>
      <w:r w:rsidR="00DB290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</w:p>
    <w:p w14:paraId="56BA2A84" w14:textId="3C7BF14A" w:rsidR="00DB2908" w:rsidRDefault="00DB2908" w:rsidP="001C043C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 w:rsidRPr="00FC76BA">
        <w:rPr>
          <w:rFonts w:ascii="HG丸ｺﾞｼｯｸM-PRO" w:eastAsia="HG丸ｺﾞｼｯｸM-PRO" w:hAnsi="HG丸ｺﾞｼｯｸM-PRO" w:hint="eastAsia"/>
          <w:sz w:val="28"/>
          <w:szCs w:val="28"/>
        </w:rPr>
        <w:t>お子さんと遊びに</w:t>
      </w:r>
      <w:r w:rsidR="00463B3A">
        <w:rPr>
          <w:rFonts w:ascii="HG丸ｺﾞｼｯｸM-PRO" w:eastAsia="HG丸ｺﾞｼｯｸM-PRO" w:hAnsi="HG丸ｺﾞｼｯｸM-PRO" w:hint="eastAsia"/>
          <w:sz w:val="28"/>
          <w:szCs w:val="28"/>
        </w:rPr>
        <w:t>来てください♡</w:t>
      </w:r>
    </w:p>
    <w:p w14:paraId="105A8B08" w14:textId="74ED5F38" w:rsidR="001C043C" w:rsidRDefault="00C2031B" w:rsidP="001C043C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園庭の遊具で遊んで</w:t>
      </w:r>
      <w:r w:rsidR="00DB2908" w:rsidRPr="00FC76BA">
        <w:rPr>
          <w:rFonts w:ascii="HG丸ｺﾞｼｯｸM-PRO" w:eastAsia="HG丸ｺﾞｼｯｸM-PRO" w:hAnsi="HG丸ｺﾞｼｯｸM-PRO" w:hint="eastAsia"/>
          <w:sz w:val="28"/>
          <w:szCs w:val="28"/>
        </w:rPr>
        <w:t>楽しいひと時を過ご</w:t>
      </w:r>
      <w:r w:rsidR="00BF33E2">
        <w:rPr>
          <w:rFonts w:ascii="HG丸ｺﾞｼｯｸM-PRO" w:eastAsia="HG丸ｺﾞｼｯｸM-PRO" w:hAnsi="HG丸ｺﾞｼｯｸM-PRO" w:hint="eastAsia"/>
          <w:sz w:val="28"/>
          <w:szCs w:val="28"/>
        </w:rPr>
        <w:t>しましょう！</w:t>
      </w:r>
    </w:p>
    <w:p w14:paraId="77C3D268" w14:textId="3C9CF650" w:rsidR="00660712" w:rsidRDefault="00710F5D" w:rsidP="00710F5D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70C0"/>
          <w:sz w:val="28"/>
          <w:szCs w:val="28"/>
        </w:rPr>
        <w:t xml:space="preserve">　※</w:t>
      </w:r>
      <w:r w:rsidRPr="00710F5D">
        <w:rPr>
          <w:rFonts w:ascii="HG丸ｺﾞｼｯｸM-PRO" w:eastAsia="HG丸ｺﾞｼｯｸM-PRO" w:hAnsi="HG丸ｺﾞｼｯｸM-PRO" w:hint="eastAsia"/>
          <w:sz w:val="28"/>
          <w:szCs w:val="28"/>
        </w:rPr>
        <w:t>園庭</w:t>
      </w:r>
      <w:r w:rsidR="00733999">
        <w:rPr>
          <w:rFonts w:ascii="HG丸ｺﾞｼｯｸM-PRO" w:eastAsia="HG丸ｺﾞｼｯｸM-PRO" w:hAnsi="HG丸ｺﾞｼｯｸM-PRO" w:hint="eastAsia"/>
          <w:sz w:val="28"/>
          <w:szCs w:val="28"/>
        </w:rPr>
        <w:t>開</w:t>
      </w:r>
      <w:r w:rsidRPr="00710F5D">
        <w:rPr>
          <w:rFonts w:ascii="HG丸ｺﾞｼｯｸM-PRO" w:eastAsia="HG丸ｺﾞｼｯｸM-PRO" w:hAnsi="HG丸ｺﾞｼｯｸM-PRO" w:hint="eastAsia"/>
          <w:sz w:val="28"/>
          <w:szCs w:val="28"/>
        </w:rPr>
        <w:t>放時間内のお好きな時間で利用できます</w:t>
      </w:r>
    </w:p>
    <w:p w14:paraId="53E62246" w14:textId="63E78E28" w:rsidR="00D70C8F" w:rsidRPr="00D70C8F" w:rsidRDefault="00930A28" w:rsidP="00710F5D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B3C27D" wp14:editId="29646365">
                <wp:simplePos x="0" y="0"/>
                <wp:positionH relativeFrom="column">
                  <wp:posOffset>57150</wp:posOffset>
                </wp:positionH>
                <wp:positionV relativeFrom="paragraph">
                  <wp:posOffset>22225</wp:posOffset>
                </wp:positionV>
                <wp:extent cx="6912610" cy="3817620"/>
                <wp:effectExtent l="0" t="0" r="21590" b="11430"/>
                <wp:wrapNone/>
                <wp:docPr id="1786996137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2610" cy="38176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E8FE3" id="四角形: 角を丸くする 1" o:spid="_x0000_s1026" style="position:absolute;margin-left:4.5pt;margin-top:1.75pt;width:544.3pt;height:300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" filled="f" strokecolor="#ffc000" strokeweight="2pt">
                <v:stroke dashstyle="longDashDot"/>
              </v:roundrect>
            </w:pict>
          </mc:Fallback>
        </mc:AlternateContent>
      </w:r>
      <w:r w:rsidR="00BF33E2">
        <w:rPr>
          <w:rFonts w:ascii="HG丸ｺﾞｼｯｸM-PRO" w:eastAsia="HG丸ｺﾞｼｯｸM-PRO" w:hAnsi="HG丸ｺﾞｼｯｸM-PRO"/>
          <w:b/>
          <w:bCs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 wp14:anchorId="31E07747" wp14:editId="286A517F">
            <wp:simplePos x="0" y="0"/>
            <wp:positionH relativeFrom="column">
              <wp:posOffset>1931670</wp:posOffset>
            </wp:positionH>
            <wp:positionV relativeFrom="paragraph">
              <wp:posOffset>119380</wp:posOffset>
            </wp:positionV>
            <wp:extent cx="3024505" cy="626745"/>
            <wp:effectExtent l="0" t="0" r="4445" b="1905"/>
            <wp:wrapNone/>
            <wp:docPr id="156905459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54593" name="図 156905459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0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D0E89" w14:textId="018B9BE0" w:rsidR="00D70C8F" w:rsidRPr="00857D18" w:rsidRDefault="00857D18" w:rsidP="00055063">
      <w:pPr>
        <w:ind w:leftChars="100" w:left="7237" w:hangingChars="2500" w:hanging="7027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</w:t>
      </w:r>
      <w:r w:rsidR="0073399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710F5D" w:rsidRPr="006D0EB5">
        <w:rPr>
          <w:rFonts w:ascii="HG丸ｺﾞｼｯｸM-PRO" w:eastAsia="HG丸ｺﾞｼｯｸM-PRO" w:hAnsi="HG丸ｺﾞｼｯｸM-PRO" w:hint="eastAsia"/>
          <w:b/>
          <w:bCs/>
          <w:color w:val="040FEA"/>
          <w:sz w:val="40"/>
          <w:szCs w:val="40"/>
          <w:bdr w:val="single" w:sz="4" w:space="0" w:color="auto"/>
        </w:rPr>
        <w:t>育児講座</w:t>
      </w:r>
      <w:r w:rsidR="00710F5D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　</w:t>
      </w:r>
      <w:r w:rsidR="00D57779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　</w:t>
      </w:r>
      <w:r w:rsidR="00D70C8F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　</w:t>
      </w:r>
      <w:r w:rsidR="00055063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　</w:t>
      </w:r>
      <w:r w:rsidR="00D70C8F" w:rsidRPr="00D70C8F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乳幼児の健康につ</w:t>
      </w:r>
      <w:r w:rsidR="00D70C8F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い</w:t>
      </w:r>
      <w:r w:rsidR="00D70C8F" w:rsidRPr="00D70C8F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て</w:t>
      </w:r>
      <w:r w:rsidR="00D70C8F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　　</w:t>
      </w:r>
    </w:p>
    <w:p w14:paraId="63167CE0" w14:textId="27CCF526" w:rsidR="001C043C" w:rsidRPr="00D70C8F" w:rsidRDefault="00710F5D" w:rsidP="00D70C8F">
      <w:pPr>
        <w:ind w:leftChars="1100" w:left="7129" w:hangingChars="1500" w:hanging="4819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8F3BE4">
        <w:rPr>
          <w:rFonts w:ascii="HG丸ｺﾞｼｯｸM-PRO" w:eastAsia="HG丸ｺﾞｼｯｸM-PRO" w:hAnsi="HG丸ｺﾞｼｯｸM-PRO" w:hint="eastAsia"/>
          <w:b/>
          <w:bCs/>
          <w:color w:val="002060"/>
          <w:sz w:val="32"/>
          <w:szCs w:val="32"/>
        </w:rPr>
        <w:t>６月</w:t>
      </w:r>
      <w:r w:rsidR="00733999">
        <w:rPr>
          <w:rFonts w:ascii="HG丸ｺﾞｼｯｸM-PRO" w:eastAsia="HG丸ｺﾞｼｯｸM-PRO" w:hAnsi="HG丸ｺﾞｼｯｸM-PRO" w:hint="eastAsia"/>
          <w:b/>
          <w:bCs/>
          <w:color w:val="002060"/>
          <w:sz w:val="32"/>
          <w:szCs w:val="32"/>
        </w:rPr>
        <w:t>２９</w:t>
      </w:r>
      <w:r w:rsidRPr="008F3BE4">
        <w:rPr>
          <w:rFonts w:ascii="HG丸ｺﾞｼｯｸM-PRO" w:eastAsia="HG丸ｺﾞｼｯｸM-PRO" w:hAnsi="HG丸ｺﾞｼｯｸM-PRO" w:hint="eastAsia"/>
          <w:b/>
          <w:bCs/>
          <w:color w:val="002060"/>
          <w:sz w:val="32"/>
          <w:szCs w:val="32"/>
        </w:rPr>
        <w:t>日（</w:t>
      </w:r>
      <w:r w:rsidR="00D57779" w:rsidRPr="008F3BE4">
        <w:rPr>
          <w:rFonts w:ascii="HG丸ｺﾞｼｯｸM-PRO" w:eastAsia="HG丸ｺﾞｼｯｸM-PRO" w:hAnsi="HG丸ｺﾞｼｯｸM-PRO" w:hint="eastAsia"/>
          <w:b/>
          <w:bCs/>
          <w:color w:val="002060"/>
          <w:sz w:val="32"/>
          <w:szCs w:val="32"/>
        </w:rPr>
        <w:t>月</w:t>
      </w:r>
      <w:r w:rsidRPr="008F3BE4">
        <w:rPr>
          <w:rFonts w:ascii="HG丸ｺﾞｼｯｸM-PRO" w:eastAsia="HG丸ｺﾞｼｯｸM-PRO" w:hAnsi="HG丸ｺﾞｼｯｸM-PRO" w:hint="eastAsia"/>
          <w:b/>
          <w:bCs/>
          <w:color w:val="002060"/>
          <w:sz w:val="32"/>
          <w:szCs w:val="32"/>
        </w:rPr>
        <w:t>）</w:t>
      </w:r>
      <w:r w:rsidRPr="00710F5D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１０時～友田保育園</w:t>
      </w:r>
      <w:r w:rsidR="001843CC" w:rsidRPr="00D70C8F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（のびっこルーム）</w:t>
      </w:r>
    </w:p>
    <w:p w14:paraId="3B6BDFDC" w14:textId="5F5B0566" w:rsidR="00DB6B4A" w:rsidRDefault="00CB7621" w:rsidP="00DB6B4A">
      <w:pPr>
        <w:ind w:left="643" w:hangingChars="200" w:hanging="643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　</w:t>
      </w:r>
      <w:r w:rsidR="00930A28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　</w:t>
      </w:r>
      <w:r w:rsidR="00DB6B4A">
        <w:rPr>
          <w:rFonts w:ascii="HG丸ｺﾞｼｯｸM-PRO" w:eastAsia="HG丸ｺﾞｼｯｸM-PRO" w:hAnsi="HG丸ｺﾞｼｯｸM-PRO" w:hint="eastAsia"/>
          <w:sz w:val="28"/>
          <w:szCs w:val="28"/>
        </w:rPr>
        <w:t>急な発熱やけがの処置、日常のケアなど看護師がお話しします。</w:t>
      </w:r>
      <w:r w:rsidRPr="00CB7621">
        <w:rPr>
          <w:rFonts w:ascii="HG丸ｺﾞｼｯｸM-PRO" w:eastAsia="HG丸ｺﾞｼｯｸM-PRO" w:hAnsi="HG丸ｺﾞｼｯｸM-PRO" w:hint="eastAsia"/>
          <w:sz w:val="28"/>
          <w:szCs w:val="28"/>
        </w:rPr>
        <w:t>聞いてみたいこと</w:t>
      </w:r>
      <w:r w:rsidR="00930A28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</w:p>
    <w:p w14:paraId="6F64754C" w14:textId="77777777" w:rsidR="00930A28" w:rsidRDefault="00CB7621" w:rsidP="00DB6B4A">
      <w:pPr>
        <w:ind w:leftChars="200" w:left="42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ママの悩みなど</w:t>
      </w:r>
      <w:r w:rsidR="00DB6B4A">
        <w:rPr>
          <w:rFonts w:ascii="HG丸ｺﾞｼｯｸM-PRO" w:eastAsia="HG丸ｺﾞｼｯｸM-PRO" w:hAnsi="HG丸ｺﾞｼｯｸM-PRO" w:hint="eastAsia"/>
          <w:sz w:val="28"/>
          <w:szCs w:val="28"/>
        </w:rPr>
        <w:t>も</w:t>
      </w:r>
      <w:r w:rsidR="00294B00">
        <w:rPr>
          <w:rFonts w:ascii="HG丸ｺﾞｼｯｸM-PRO" w:eastAsia="HG丸ｺﾞｼｯｸM-PRO" w:hAnsi="HG丸ｺﾞｼｯｸM-PRO" w:hint="eastAsia"/>
          <w:sz w:val="28"/>
          <w:szCs w:val="28"/>
        </w:rPr>
        <w:t>相談できます。また、</w:t>
      </w:r>
      <w:r w:rsidR="008F3BE4">
        <w:rPr>
          <w:rFonts w:ascii="HG丸ｺﾞｼｯｸM-PRO" w:eastAsia="HG丸ｺﾞｼｯｸM-PRO" w:hAnsi="HG丸ｺﾞｼｯｸM-PRO" w:hint="eastAsia"/>
          <w:sz w:val="28"/>
          <w:szCs w:val="28"/>
        </w:rPr>
        <w:t>ママへの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ハンドマッサージ</w:t>
      </w:r>
      <w:r w:rsidR="008F3BE4">
        <w:rPr>
          <w:rFonts w:ascii="HG丸ｺﾞｼｯｸM-PRO" w:eastAsia="HG丸ｺﾞｼｯｸM-PRO" w:hAnsi="HG丸ｺﾞｼｯｸM-PRO" w:hint="eastAsia"/>
          <w:sz w:val="28"/>
          <w:szCs w:val="28"/>
        </w:rPr>
        <w:t>も計画しており</w:t>
      </w:r>
    </w:p>
    <w:p w14:paraId="5C252BB4" w14:textId="77777777" w:rsidR="00930A28" w:rsidRDefault="00930A28" w:rsidP="00930A28">
      <w:pPr>
        <w:ind w:leftChars="200" w:left="42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  <w:lang w:val="ja-JP"/>
        </w:rPr>
        <w:drawing>
          <wp:anchor distT="0" distB="0" distL="114300" distR="114300" simplePos="0" relativeHeight="251699200" behindDoc="1" locked="0" layoutInCell="1" allowOverlap="1" wp14:anchorId="7CAAA35E" wp14:editId="6DD05128">
            <wp:simplePos x="0" y="0"/>
            <wp:positionH relativeFrom="column">
              <wp:posOffset>502285</wp:posOffset>
            </wp:positionH>
            <wp:positionV relativeFrom="paragraph">
              <wp:posOffset>827405</wp:posOffset>
            </wp:positionV>
            <wp:extent cx="2751455" cy="760095"/>
            <wp:effectExtent l="0" t="0" r="0" b="1905"/>
            <wp:wrapNone/>
            <wp:docPr id="196589710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97104" name="図 196589710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93"/>
                    <a:stretch/>
                  </pic:blipFill>
                  <pic:spPr bwMode="auto">
                    <a:xfrm>
                      <a:off x="0" y="0"/>
                      <a:ext cx="2751455" cy="760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BE4">
        <w:rPr>
          <w:rFonts w:ascii="HG丸ｺﾞｼｯｸM-PRO" w:eastAsia="HG丸ｺﾞｼｯｸM-PRO" w:hAnsi="HG丸ｺﾞｼｯｸM-PRO" w:hint="eastAsia"/>
          <w:sz w:val="28"/>
          <w:szCs w:val="28"/>
        </w:rPr>
        <w:t>ます。ぜひご参加ください</w:t>
      </w:r>
      <w:r w:rsidR="00294B00">
        <w:rPr>
          <w:rFonts w:ascii="HG丸ｺﾞｼｯｸM-PRO" w:eastAsia="HG丸ｺﾞｼｯｸM-PRO" w:hAnsi="HG丸ｺﾞｼｯｸM-PRO" w:hint="eastAsia"/>
          <w:sz w:val="28"/>
          <w:szCs w:val="28"/>
        </w:rPr>
        <w:t>♡</w:t>
      </w:r>
    </w:p>
    <w:p w14:paraId="47121A25" w14:textId="241887F9" w:rsidR="001C043C" w:rsidRPr="00294B00" w:rsidRDefault="00294B00" w:rsidP="00930A28">
      <w:pPr>
        <w:ind w:leftChars="200" w:left="420"/>
        <w:rPr>
          <w:rFonts w:ascii="HG丸ｺﾞｼｯｸM-PRO" w:eastAsia="HG丸ｺﾞｼｯｸM-PRO" w:hAnsi="HG丸ｺﾞｼｯｸM-PRO"/>
          <w:sz w:val="28"/>
          <w:szCs w:val="28"/>
        </w:rPr>
      </w:pPr>
      <w:r w:rsidRPr="001C443F">
        <w:rPr>
          <w:rFonts w:ascii="HG丸ｺﾞｼｯｸM-PRO" w:eastAsia="HG丸ｺﾞｼｯｸM-PRO" w:hAnsi="HG丸ｺﾞｼｯｸM-PRO" w:hint="eastAsia"/>
          <w:sz w:val="28"/>
          <w:szCs w:val="28"/>
          <w:u w:val="double" w:color="FF0000"/>
        </w:rPr>
        <w:t>※予約が必要になります。お気軽にお問い合わせください</w:t>
      </w:r>
      <w:r w:rsidR="008F3BE4">
        <w:rPr>
          <w:rFonts w:ascii="HG丸ｺﾞｼｯｸM-PRO" w:eastAsia="HG丸ｺﾞｼｯｸM-PRO" w:hAnsi="HG丸ｺﾞｼｯｸM-PRO" w:hint="eastAsia"/>
          <w:sz w:val="28"/>
          <w:szCs w:val="28"/>
          <w:u w:val="double" w:color="FF0000"/>
        </w:rPr>
        <w:t>。</w:t>
      </w:r>
    </w:p>
    <w:p w14:paraId="155E436C" w14:textId="6D3B7BE0" w:rsidR="00D70C8F" w:rsidRDefault="00DB2908" w:rsidP="00D70C8F">
      <w:pPr>
        <w:ind w:right="1124" w:firstLineChars="2200" w:firstLine="6184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20115A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詳細・お問い合わせ</w:t>
      </w:r>
    </w:p>
    <w:p w14:paraId="0134E7F0" w14:textId="6F733FDB" w:rsidR="00906079" w:rsidRDefault="00DB2908" w:rsidP="0051244E">
      <w:pPr>
        <w:ind w:right="562" w:firstLineChars="1800" w:firstLine="5060"/>
        <w:jc w:val="right"/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</w:pPr>
      <w:r w:rsidRPr="0020115A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友田保育園　０４２８－２２－７９３５</w:t>
      </w:r>
    </w:p>
    <w:sectPr w:rsidR="00906079" w:rsidSect="00C64789">
      <w:pgSz w:w="11906" w:h="16838" w:code="9"/>
      <w:pgMar w:top="397" w:right="284" w:bottom="397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3E49C" w14:textId="77777777" w:rsidR="00963D19" w:rsidRDefault="00963D19" w:rsidP="00683CD0">
      <w:r>
        <w:separator/>
      </w:r>
    </w:p>
  </w:endnote>
  <w:endnote w:type="continuationSeparator" w:id="0">
    <w:p w14:paraId="380209D6" w14:textId="77777777" w:rsidR="00963D19" w:rsidRDefault="00963D19" w:rsidP="00683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T-JTCウインR10P">
    <w:altName w:val="游ゴシック"/>
    <w:charset w:val="80"/>
    <w:family w:val="auto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1EEB3" w14:textId="77777777" w:rsidR="00963D19" w:rsidRDefault="00963D19" w:rsidP="00683CD0">
      <w:r>
        <w:separator/>
      </w:r>
    </w:p>
  </w:footnote>
  <w:footnote w:type="continuationSeparator" w:id="0">
    <w:p w14:paraId="75CBD3CF" w14:textId="77777777" w:rsidR="00963D19" w:rsidRDefault="00963D19" w:rsidP="00683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92799"/>
    <w:multiLevelType w:val="hybridMultilevel"/>
    <w:tmpl w:val="0AAA6F72"/>
    <w:lvl w:ilvl="0" w:tplc="FCD4F3D0">
      <w:numFmt w:val="bullet"/>
      <w:lvlText w:val="☆"/>
      <w:lvlJc w:val="left"/>
      <w:pPr>
        <w:ind w:left="360" w:hanging="360"/>
      </w:pPr>
      <w:rPr>
        <w:rFonts w:ascii="TT-JTCウインR10P" w:eastAsia="TT-JTCウインR10P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C2A9A"/>
    <w:multiLevelType w:val="hybridMultilevel"/>
    <w:tmpl w:val="9DDEFE2A"/>
    <w:lvl w:ilvl="0" w:tplc="13CCC42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FF66CC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0D7140"/>
    <w:multiLevelType w:val="hybridMultilevel"/>
    <w:tmpl w:val="D24A0A6E"/>
    <w:lvl w:ilvl="0" w:tplc="7F1CF3BA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FF006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743EB8"/>
    <w:multiLevelType w:val="hybridMultilevel"/>
    <w:tmpl w:val="A7B20148"/>
    <w:lvl w:ilvl="0" w:tplc="1A1E4EF0">
      <w:numFmt w:val="bullet"/>
      <w:lvlText w:val="☆"/>
      <w:lvlJc w:val="left"/>
      <w:pPr>
        <w:ind w:left="1080" w:hanging="360"/>
      </w:pPr>
      <w:rPr>
        <w:rFonts w:ascii="TT-JTCウインR10P" w:eastAsia="TT-JTCウインR10P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4E2F26DF"/>
    <w:multiLevelType w:val="hybridMultilevel"/>
    <w:tmpl w:val="DE9CB292"/>
    <w:lvl w:ilvl="0" w:tplc="B58092F8">
      <w:numFmt w:val="bullet"/>
      <w:lvlText w:val="☆"/>
      <w:lvlJc w:val="left"/>
      <w:pPr>
        <w:ind w:left="360" w:hanging="360"/>
      </w:pPr>
      <w:rPr>
        <w:rFonts w:ascii="TT-JTCウインR10P" w:eastAsia="TT-JTCウインR10P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2237077">
    <w:abstractNumId w:val="1"/>
  </w:num>
  <w:num w:numId="2" w16cid:durableId="1528443299">
    <w:abstractNumId w:val="2"/>
  </w:num>
  <w:num w:numId="3" w16cid:durableId="892472456">
    <w:abstractNumId w:val="3"/>
  </w:num>
  <w:num w:numId="4" w16cid:durableId="2052915966">
    <w:abstractNumId w:val="0"/>
  </w:num>
  <w:num w:numId="5" w16cid:durableId="4724808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4C1"/>
    <w:rsid w:val="00020690"/>
    <w:rsid w:val="0002078F"/>
    <w:rsid w:val="00030818"/>
    <w:rsid w:val="0003433C"/>
    <w:rsid w:val="00055063"/>
    <w:rsid w:val="00055282"/>
    <w:rsid w:val="000878D0"/>
    <w:rsid w:val="000A63A6"/>
    <w:rsid w:val="000B0918"/>
    <w:rsid w:val="000C368C"/>
    <w:rsid w:val="000C6A09"/>
    <w:rsid w:val="000E3E47"/>
    <w:rsid w:val="00121B91"/>
    <w:rsid w:val="001271EA"/>
    <w:rsid w:val="001843CC"/>
    <w:rsid w:val="001A7C35"/>
    <w:rsid w:val="001B3AD6"/>
    <w:rsid w:val="001C043C"/>
    <w:rsid w:val="001C18B8"/>
    <w:rsid w:val="001C443F"/>
    <w:rsid w:val="001E4F89"/>
    <w:rsid w:val="00207C7F"/>
    <w:rsid w:val="00221F05"/>
    <w:rsid w:val="00227775"/>
    <w:rsid w:val="00232E27"/>
    <w:rsid w:val="00236930"/>
    <w:rsid w:val="00247DD2"/>
    <w:rsid w:val="002746E9"/>
    <w:rsid w:val="00283AA3"/>
    <w:rsid w:val="00285808"/>
    <w:rsid w:val="00294B00"/>
    <w:rsid w:val="00297510"/>
    <w:rsid w:val="002A04C1"/>
    <w:rsid w:val="002A2497"/>
    <w:rsid w:val="002A43A1"/>
    <w:rsid w:val="002A5429"/>
    <w:rsid w:val="002B7B95"/>
    <w:rsid w:val="002C31F1"/>
    <w:rsid w:val="002E5F00"/>
    <w:rsid w:val="0030273A"/>
    <w:rsid w:val="00312E8C"/>
    <w:rsid w:val="00315183"/>
    <w:rsid w:val="003204A4"/>
    <w:rsid w:val="00324F79"/>
    <w:rsid w:val="0034494D"/>
    <w:rsid w:val="00354B05"/>
    <w:rsid w:val="00354B62"/>
    <w:rsid w:val="00357414"/>
    <w:rsid w:val="00376167"/>
    <w:rsid w:val="003775F2"/>
    <w:rsid w:val="003B7F72"/>
    <w:rsid w:val="003C1115"/>
    <w:rsid w:val="003C73E6"/>
    <w:rsid w:val="003E375E"/>
    <w:rsid w:val="003F5CA5"/>
    <w:rsid w:val="00451C09"/>
    <w:rsid w:val="004621D4"/>
    <w:rsid w:val="00463B3A"/>
    <w:rsid w:val="004650AE"/>
    <w:rsid w:val="00471F65"/>
    <w:rsid w:val="00486AE2"/>
    <w:rsid w:val="00486B8A"/>
    <w:rsid w:val="004C6D54"/>
    <w:rsid w:val="004D0C45"/>
    <w:rsid w:val="004D6A1A"/>
    <w:rsid w:val="004E0586"/>
    <w:rsid w:val="004E4CEC"/>
    <w:rsid w:val="004E4FED"/>
    <w:rsid w:val="004E6800"/>
    <w:rsid w:val="004F6693"/>
    <w:rsid w:val="004F66EB"/>
    <w:rsid w:val="00501677"/>
    <w:rsid w:val="0051244E"/>
    <w:rsid w:val="005421AC"/>
    <w:rsid w:val="00557452"/>
    <w:rsid w:val="005718D0"/>
    <w:rsid w:val="00574414"/>
    <w:rsid w:val="005834AB"/>
    <w:rsid w:val="0058625D"/>
    <w:rsid w:val="005A036A"/>
    <w:rsid w:val="005A4EEE"/>
    <w:rsid w:val="005B3469"/>
    <w:rsid w:val="005B38F9"/>
    <w:rsid w:val="005C4970"/>
    <w:rsid w:val="005E5DE8"/>
    <w:rsid w:val="00601924"/>
    <w:rsid w:val="00607E33"/>
    <w:rsid w:val="00610585"/>
    <w:rsid w:val="00632704"/>
    <w:rsid w:val="0064287D"/>
    <w:rsid w:val="00650FD4"/>
    <w:rsid w:val="00660712"/>
    <w:rsid w:val="00680601"/>
    <w:rsid w:val="00683CD0"/>
    <w:rsid w:val="00686E4A"/>
    <w:rsid w:val="00693BAA"/>
    <w:rsid w:val="00696938"/>
    <w:rsid w:val="00697C94"/>
    <w:rsid w:val="006A4352"/>
    <w:rsid w:val="006D0EB5"/>
    <w:rsid w:val="006D2C44"/>
    <w:rsid w:val="006E2528"/>
    <w:rsid w:val="006E53BF"/>
    <w:rsid w:val="006E5EBA"/>
    <w:rsid w:val="006F6204"/>
    <w:rsid w:val="006F7296"/>
    <w:rsid w:val="00710F5D"/>
    <w:rsid w:val="0072320B"/>
    <w:rsid w:val="00733999"/>
    <w:rsid w:val="00743B13"/>
    <w:rsid w:val="00751AD0"/>
    <w:rsid w:val="0077657B"/>
    <w:rsid w:val="00780414"/>
    <w:rsid w:val="007C120F"/>
    <w:rsid w:val="007D66FA"/>
    <w:rsid w:val="007F54FA"/>
    <w:rsid w:val="007F5788"/>
    <w:rsid w:val="00821D49"/>
    <w:rsid w:val="008315E0"/>
    <w:rsid w:val="00840DA9"/>
    <w:rsid w:val="00857D18"/>
    <w:rsid w:val="00864FAB"/>
    <w:rsid w:val="00873E70"/>
    <w:rsid w:val="00874AA5"/>
    <w:rsid w:val="00885D03"/>
    <w:rsid w:val="008A2F93"/>
    <w:rsid w:val="008A7D09"/>
    <w:rsid w:val="008B2D55"/>
    <w:rsid w:val="008B56CC"/>
    <w:rsid w:val="008C013A"/>
    <w:rsid w:val="008C568B"/>
    <w:rsid w:val="008D1577"/>
    <w:rsid w:val="008D56A6"/>
    <w:rsid w:val="008E2EF6"/>
    <w:rsid w:val="008E5E30"/>
    <w:rsid w:val="008E6911"/>
    <w:rsid w:val="008F3BE4"/>
    <w:rsid w:val="008F5580"/>
    <w:rsid w:val="00904875"/>
    <w:rsid w:val="00906079"/>
    <w:rsid w:val="0091443B"/>
    <w:rsid w:val="009163CF"/>
    <w:rsid w:val="00925492"/>
    <w:rsid w:val="00930A28"/>
    <w:rsid w:val="0093753D"/>
    <w:rsid w:val="00941456"/>
    <w:rsid w:val="00945CEE"/>
    <w:rsid w:val="00946585"/>
    <w:rsid w:val="00952F2A"/>
    <w:rsid w:val="00963D19"/>
    <w:rsid w:val="00966686"/>
    <w:rsid w:val="00974A9C"/>
    <w:rsid w:val="009A2BC1"/>
    <w:rsid w:val="009B60AD"/>
    <w:rsid w:val="009D204F"/>
    <w:rsid w:val="009D7210"/>
    <w:rsid w:val="009E386F"/>
    <w:rsid w:val="009F7384"/>
    <w:rsid w:val="009F7A9A"/>
    <w:rsid w:val="00A12966"/>
    <w:rsid w:val="00A16DA4"/>
    <w:rsid w:val="00A238FF"/>
    <w:rsid w:val="00A6354D"/>
    <w:rsid w:val="00A847AB"/>
    <w:rsid w:val="00A87409"/>
    <w:rsid w:val="00A970C6"/>
    <w:rsid w:val="00AB5A53"/>
    <w:rsid w:val="00AD2E1B"/>
    <w:rsid w:val="00AE69F5"/>
    <w:rsid w:val="00B053A7"/>
    <w:rsid w:val="00B07A9A"/>
    <w:rsid w:val="00B20D99"/>
    <w:rsid w:val="00B40C2C"/>
    <w:rsid w:val="00B45E25"/>
    <w:rsid w:val="00B46BE3"/>
    <w:rsid w:val="00B663F9"/>
    <w:rsid w:val="00B778EA"/>
    <w:rsid w:val="00B80CE1"/>
    <w:rsid w:val="00B967D1"/>
    <w:rsid w:val="00BB4AE3"/>
    <w:rsid w:val="00BB7E0F"/>
    <w:rsid w:val="00BC35FD"/>
    <w:rsid w:val="00BC4F63"/>
    <w:rsid w:val="00BC65E3"/>
    <w:rsid w:val="00BD6EDC"/>
    <w:rsid w:val="00BF2A7E"/>
    <w:rsid w:val="00BF33E2"/>
    <w:rsid w:val="00C0643B"/>
    <w:rsid w:val="00C151DE"/>
    <w:rsid w:val="00C2031B"/>
    <w:rsid w:val="00C254C7"/>
    <w:rsid w:val="00C31E58"/>
    <w:rsid w:val="00C31E90"/>
    <w:rsid w:val="00C36104"/>
    <w:rsid w:val="00C534E7"/>
    <w:rsid w:val="00C5505B"/>
    <w:rsid w:val="00C64789"/>
    <w:rsid w:val="00C64AAA"/>
    <w:rsid w:val="00CB7621"/>
    <w:rsid w:val="00CC14C5"/>
    <w:rsid w:val="00CC42E5"/>
    <w:rsid w:val="00CD4498"/>
    <w:rsid w:val="00D05D79"/>
    <w:rsid w:val="00D06EC5"/>
    <w:rsid w:val="00D22420"/>
    <w:rsid w:val="00D247AD"/>
    <w:rsid w:val="00D3630A"/>
    <w:rsid w:val="00D42D26"/>
    <w:rsid w:val="00D57779"/>
    <w:rsid w:val="00D70C8F"/>
    <w:rsid w:val="00D75F5E"/>
    <w:rsid w:val="00D82F61"/>
    <w:rsid w:val="00DB074E"/>
    <w:rsid w:val="00DB2908"/>
    <w:rsid w:val="00DB6B4A"/>
    <w:rsid w:val="00DB707E"/>
    <w:rsid w:val="00DC7320"/>
    <w:rsid w:val="00DF123D"/>
    <w:rsid w:val="00E02A96"/>
    <w:rsid w:val="00E05C75"/>
    <w:rsid w:val="00E33C7A"/>
    <w:rsid w:val="00E34984"/>
    <w:rsid w:val="00E54B69"/>
    <w:rsid w:val="00E56E55"/>
    <w:rsid w:val="00EA1357"/>
    <w:rsid w:val="00EA137F"/>
    <w:rsid w:val="00EA3F3A"/>
    <w:rsid w:val="00EA48F2"/>
    <w:rsid w:val="00EC208C"/>
    <w:rsid w:val="00EC7805"/>
    <w:rsid w:val="00ED04D6"/>
    <w:rsid w:val="00ED755F"/>
    <w:rsid w:val="00EF74B2"/>
    <w:rsid w:val="00F228F9"/>
    <w:rsid w:val="00F44C77"/>
    <w:rsid w:val="00F50D36"/>
    <w:rsid w:val="00F62579"/>
    <w:rsid w:val="00F91B28"/>
    <w:rsid w:val="00F92D34"/>
    <w:rsid w:val="00FB5230"/>
    <w:rsid w:val="00FC468F"/>
    <w:rsid w:val="00FD5F2A"/>
    <w:rsid w:val="00FE3572"/>
    <w:rsid w:val="00FE5E5B"/>
    <w:rsid w:val="00FE63FD"/>
    <w:rsid w:val="00FE6FDB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1AAFCD"/>
  <w15:docId w15:val="{7DFBB18A-5E74-4692-80AA-94FADE2A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BC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A2F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2F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3C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3CD0"/>
  </w:style>
  <w:style w:type="paragraph" w:styleId="a8">
    <w:name w:val="footer"/>
    <w:basedOn w:val="a"/>
    <w:link w:val="a9"/>
    <w:uiPriority w:val="99"/>
    <w:unhideWhenUsed/>
    <w:rsid w:val="00683C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3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9C56-FB70-467D-A0DF-D1CAF4DE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友田保育園</dc:creator>
  <cp:lastModifiedBy>tomoda</cp:lastModifiedBy>
  <cp:revision>60</cp:revision>
  <cp:lastPrinted>2026-04-27T05:15:00Z</cp:lastPrinted>
  <dcterms:created xsi:type="dcterms:W3CDTF">2019-04-16T05:28:00Z</dcterms:created>
  <dcterms:modified xsi:type="dcterms:W3CDTF">2026-04-30T03:29:00Z</dcterms:modified>
</cp:coreProperties>
</file>